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20C58" w14:textId="77777777" w:rsidR="00490373" w:rsidRDefault="00490373" w:rsidP="00490373">
      <w:pPr>
        <w:tabs>
          <w:tab w:val="left" w:pos="930"/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584" w:type="dxa"/>
        <w:tblLook w:val="04A0" w:firstRow="1" w:lastRow="0" w:firstColumn="1" w:lastColumn="0" w:noHBand="0" w:noVBand="1"/>
      </w:tblPr>
      <w:tblGrid>
        <w:gridCol w:w="1668"/>
        <w:gridCol w:w="7916"/>
      </w:tblGrid>
      <w:tr w:rsidR="001E61ED" w:rsidRPr="001E61ED" w14:paraId="0CD8F6F8" w14:textId="77777777" w:rsidTr="00EB3BFB">
        <w:trPr>
          <w:trHeight w:val="282"/>
        </w:trPr>
        <w:tc>
          <w:tcPr>
            <w:tcW w:w="1668" w:type="dxa"/>
          </w:tcPr>
          <w:p w14:paraId="2200661C" w14:textId="77777777" w:rsidR="001E61ED" w:rsidRPr="001E61ED" w:rsidRDefault="00EB3BFB" w:rsidP="001E61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İRİM</w:t>
            </w:r>
            <w:r w:rsidR="001E61ED" w:rsidRPr="001E61ED">
              <w:rPr>
                <w:rFonts w:ascii="Times New Roman" w:hAnsi="Times New Roman" w:cs="Times New Roman"/>
                <w:b/>
              </w:rPr>
              <w:t xml:space="preserve"> ADI</w:t>
            </w:r>
          </w:p>
        </w:tc>
        <w:tc>
          <w:tcPr>
            <w:tcW w:w="7916" w:type="dxa"/>
          </w:tcPr>
          <w:p w14:paraId="045A075C" w14:textId="77777777" w:rsidR="001E61ED" w:rsidRPr="001E61ED" w:rsidRDefault="001E61ED" w:rsidP="001E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1ED" w:rsidRPr="001E61ED" w14:paraId="05C94559" w14:textId="77777777" w:rsidTr="00EB3BFB">
        <w:trPr>
          <w:trHeight w:val="282"/>
        </w:trPr>
        <w:tc>
          <w:tcPr>
            <w:tcW w:w="1668" w:type="dxa"/>
          </w:tcPr>
          <w:p w14:paraId="7A873173" w14:textId="77777777" w:rsidR="001E61ED" w:rsidRPr="001E61ED" w:rsidRDefault="00EB3BFB" w:rsidP="001E61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RANŞ </w:t>
            </w:r>
            <w:r w:rsidR="001E61ED" w:rsidRPr="001E61ED">
              <w:rPr>
                <w:rFonts w:ascii="Times New Roman" w:hAnsi="Times New Roman" w:cs="Times New Roman"/>
                <w:b/>
              </w:rPr>
              <w:t>ADI</w:t>
            </w:r>
          </w:p>
        </w:tc>
        <w:tc>
          <w:tcPr>
            <w:tcW w:w="7916" w:type="dxa"/>
          </w:tcPr>
          <w:p w14:paraId="2F81132C" w14:textId="77777777" w:rsidR="001E61ED" w:rsidRPr="001E61ED" w:rsidRDefault="001E61ED" w:rsidP="001E6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7609F4" w14:textId="77777777" w:rsidR="00835CB9" w:rsidRDefault="00835CB9" w:rsidP="001E61E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576" w:type="dxa"/>
        <w:tblLook w:val="04A0" w:firstRow="1" w:lastRow="0" w:firstColumn="1" w:lastColumn="0" w:noHBand="0" w:noVBand="1"/>
      </w:tblPr>
      <w:tblGrid>
        <w:gridCol w:w="534"/>
        <w:gridCol w:w="3260"/>
        <w:gridCol w:w="3260"/>
        <w:gridCol w:w="2522"/>
      </w:tblGrid>
      <w:tr w:rsidR="00EB3BFB" w14:paraId="1D34083C" w14:textId="77777777" w:rsidTr="00EB3BFB">
        <w:trPr>
          <w:trHeight w:val="505"/>
        </w:trPr>
        <w:tc>
          <w:tcPr>
            <w:tcW w:w="534" w:type="dxa"/>
            <w:vAlign w:val="center"/>
          </w:tcPr>
          <w:p w14:paraId="6C6885F8" w14:textId="77777777" w:rsidR="00EB3BFB" w:rsidRPr="00EB3BFB" w:rsidRDefault="00EB3BFB" w:rsidP="00EB3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BFB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260" w:type="dxa"/>
            <w:vAlign w:val="center"/>
          </w:tcPr>
          <w:p w14:paraId="00E85B02" w14:textId="77777777" w:rsidR="00EB3BFB" w:rsidRPr="00AA4561" w:rsidRDefault="00EB3BFB" w:rsidP="00EB3B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Öğrenci / Personel </w:t>
            </w:r>
            <w:r w:rsidRPr="00AA4561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3260" w:type="dxa"/>
            <w:vAlign w:val="center"/>
          </w:tcPr>
          <w:p w14:paraId="6CF7FC05" w14:textId="77777777" w:rsidR="00EB3BFB" w:rsidRPr="00AA4561" w:rsidRDefault="00401A29" w:rsidP="00EB3B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Öğrenci No</w:t>
            </w:r>
            <w:r w:rsidR="00EB3BFB">
              <w:rPr>
                <w:rFonts w:ascii="Times New Roman" w:hAnsi="Times New Roman" w:cs="Times New Roman"/>
                <w:b/>
              </w:rPr>
              <w:t xml:space="preserve"> / T.C.</w:t>
            </w:r>
            <w:r>
              <w:rPr>
                <w:rFonts w:ascii="Times New Roman" w:hAnsi="Times New Roman" w:cs="Times New Roman"/>
                <w:b/>
              </w:rPr>
              <w:t xml:space="preserve"> Kimlik</w:t>
            </w:r>
            <w:r w:rsidR="00EB3BFB">
              <w:rPr>
                <w:rFonts w:ascii="Times New Roman" w:hAnsi="Times New Roman" w:cs="Times New Roman"/>
                <w:b/>
              </w:rPr>
              <w:t xml:space="preserve"> No</w:t>
            </w:r>
          </w:p>
        </w:tc>
        <w:tc>
          <w:tcPr>
            <w:tcW w:w="2522" w:type="dxa"/>
            <w:vAlign w:val="center"/>
          </w:tcPr>
          <w:p w14:paraId="008C30AD" w14:textId="77777777" w:rsidR="00EB3BFB" w:rsidRPr="00AA4561" w:rsidRDefault="00EB3BFB" w:rsidP="00EB3B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*Bölümü</w:t>
            </w:r>
          </w:p>
        </w:tc>
      </w:tr>
      <w:tr w:rsidR="00EB3BFB" w14:paraId="228061C8" w14:textId="77777777" w:rsidTr="00EB3BFB">
        <w:trPr>
          <w:trHeight w:val="252"/>
        </w:trPr>
        <w:tc>
          <w:tcPr>
            <w:tcW w:w="534" w:type="dxa"/>
          </w:tcPr>
          <w:p w14:paraId="702C9FCA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7AFB0459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AE2CB96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39A8F9B5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067B46BA" w14:textId="77777777" w:rsidTr="00EB3BFB">
        <w:trPr>
          <w:trHeight w:val="252"/>
        </w:trPr>
        <w:tc>
          <w:tcPr>
            <w:tcW w:w="534" w:type="dxa"/>
          </w:tcPr>
          <w:p w14:paraId="32340502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10B0DEEB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C6491E5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693DE4B1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0F3E7B22" w14:textId="77777777" w:rsidTr="00EB3BFB">
        <w:trPr>
          <w:trHeight w:val="252"/>
        </w:trPr>
        <w:tc>
          <w:tcPr>
            <w:tcW w:w="534" w:type="dxa"/>
          </w:tcPr>
          <w:p w14:paraId="4254FAAD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14:paraId="5121A606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2EB1298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5F34FF99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22CAF300" w14:textId="77777777" w:rsidTr="00EB3BFB">
        <w:trPr>
          <w:trHeight w:val="252"/>
        </w:trPr>
        <w:tc>
          <w:tcPr>
            <w:tcW w:w="534" w:type="dxa"/>
          </w:tcPr>
          <w:p w14:paraId="6B068610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14:paraId="74521549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C078CEE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18B6403C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6130BDA8" w14:textId="77777777" w:rsidTr="00EB3BFB">
        <w:trPr>
          <w:trHeight w:val="252"/>
        </w:trPr>
        <w:tc>
          <w:tcPr>
            <w:tcW w:w="534" w:type="dxa"/>
          </w:tcPr>
          <w:p w14:paraId="5ED8F920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14:paraId="44DA2E52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12FD6A3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2349CC56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4DE08C99" w14:textId="77777777" w:rsidTr="00EB3BFB">
        <w:trPr>
          <w:trHeight w:val="252"/>
        </w:trPr>
        <w:tc>
          <w:tcPr>
            <w:tcW w:w="534" w:type="dxa"/>
          </w:tcPr>
          <w:p w14:paraId="25E8C723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14:paraId="6E2C577D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6254515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4ED7F50B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22FB6B6F" w14:textId="77777777" w:rsidTr="00EB3BFB">
        <w:trPr>
          <w:trHeight w:val="252"/>
        </w:trPr>
        <w:tc>
          <w:tcPr>
            <w:tcW w:w="534" w:type="dxa"/>
          </w:tcPr>
          <w:p w14:paraId="3A7EAF1C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14:paraId="2910A3BC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E661F9C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2ED7AC58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6B90DAA6" w14:textId="77777777" w:rsidTr="00EB3BFB">
        <w:trPr>
          <w:trHeight w:val="252"/>
        </w:trPr>
        <w:tc>
          <w:tcPr>
            <w:tcW w:w="534" w:type="dxa"/>
          </w:tcPr>
          <w:p w14:paraId="22555565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</w:tcPr>
          <w:p w14:paraId="3EB9D5E3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4F4944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4EBAB3CF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4A1D2AE4" w14:textId="77777777" w:rsidTr="00EB3BFB">
        <w:trPr>
          <w:trHeight w:val="252"/>
        </w:trPr>
        <w:tc>
          <w:tcPr>
            <w:tcW w:w="534" w:type="dxa"/>
          </w:tcPr>
          <w:p w14:paraId="2F20F2F7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</w:tcPr>
          <w:p w14:paraId="1E15AD7F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ADAAB7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617B168E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2B9A2C98" w14:textId="77777777" w:rsidTr="00EB3BFB">
        <w:trPr>
          <w:trHeight w:val="252"/>
        </w:trPr>
        <w:tc>
          <w:tcPr>
            <w:tcW w:w="534" w:type="dxa"/>
          </w:tcPr>
          <w:p w14:paraId="5C03367B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</w:tcPr>
          <w:p w14:paraId="024DFBBB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BEEFC2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2C008925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2A5E9B57" w14:textId="77777777" w:rsidTr="00EB3BFB">
        <w:trPr>
          <w:trHeight w:val="252"/>
        </w:trPr>
        <w:tc>
          <w:tcPr>
            <w:tcW w:w="534" w:type="dxa"/>
          </w:tcPr>
          <w:p w14:paraId="54AD9DD8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</w:tcPr>
          <w:p w14:paraId="238D48C4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E2D488A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2A44BEF6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647BE95C" w14:textId="77777777" w:rsidTr="00EB3BFB">
        <w:trPr>
          <w:trHeight w:val="252"/>
        </w:trPr>
        <w:tc>
          <w:tcPr>
            <w:tcW w:w="534" w:type="dxa"/>
          </w:tcPr>
          <w:p w14:paraId="0A7A2662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0" w:type="dxa"/>
          </w:tcPr>
          <w:p w14:paraId="0B1F45E9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9C9B9FC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5AF0D72E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30A049F3" w14:textId="77777777" w:rsidTr="00EB3BFB">
        <w:trPr>
          <w:trHeight w:val="252"/>
        </w:trPr>
        <w:tc>
          <w:tcPr>
            <w:tcW w:w="534" w:type="dxa"/>
          </w:tcPr>
          <w:p w14:paraId="00B44C9C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0" w:type="dxa"/>
          </w:tcPr>
          <w:p w14:paraId="1FEBBC83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1ABBE24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24AA342C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35EA80BD" w14:textId="77777777" w:rsidTr="00EB3BFB">
        <w:trPr>
          <w:trHeight w:val="252"/>
        </w:trPr>
        <w:tc>
          <w:tcPr>
            <w:tcW w:w="534" w:type="dxa"/>
          </w:tcPr>
          <w:p w14:paraId="1041B5D3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0" w:type="dxa"/>
          </w:tcPr>
          <w:p w14:paraId="43E926DF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851895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270CECF0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49785706" w14:textId="77777777" w:rsidTr="00EB3BFB">
        <w:trPr>
          <w:trHeight w:val="252"/>
        </w:trPr>
        <w:tc>
          <w:tcPr>
            <w:tcW w:w="534" w:type="dxa"/>
          </w:tcPr>
          <w:p w14:paraId="0059AC6E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0" w:type="dxa"/>
          </w:tcPr>
          <w:p w14:paraId="0B389C4E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5D1137D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10E55847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258BE89A" w14:textId="77777777" w:rsidTr="00EB3BFB">
        <w:trPr>
          <w:trHeight w:val="252"/>
        </w:trPr>
        <w:tc>
          <w:tcPr>
            <w:tcW w:w="534" w:type="dxa"/>
          </w:tcPr>
          <w:p w14:paraId="28AF5E5B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0" w:type="dxa"/>
          </w:tcPr>
          <w:p w14:paraId="6AC38AB2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AACACFF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7D75A6C6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69E72DBE" w14:textId="77777777" w:rsidTr="00EB3BFB">
        <w:trPr>
          <w:trHeight w:val="252"/>
        </w:trPr>
        <w:tc>
          <w:tcPr>
            <w:tcW w:w="534" w:type="dxa"/>
          </w:tcPr>
          <w:p w14:paraId="03671A5D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0" w:type="dxa"/>
          </w:tcPr>
          <w:p w14:paraId="256B2107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9DEC8B6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12C6A651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4297B0D3" w14:textId="77777777" w:rsidTr="00EB3BFB">
        <w:trPr>
          <w:trHeight w:val="252"/>
        </w:trPr>
        <w:tc>
          <w:tcPr>
            <w:tcW w:w="534" w:type="dxa"/>
          </w:tcPr>
          <w:p w14:paraId="64D2B454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0" w:type="dxa"/>
          </w:tcPr>
          <w:p w14:paraId="025CE059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017640A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5C65A5D5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22EDF596" w14:textId="77777777" w:rsidTr="00EB3BFB">
        <w:trPr>
          <w:trHeight w:val="252"/>
        </w:trPr>
        <w:tc>
          <w:tcPr>
            <w:tcW w:w="534" w:type="dxa"/>
          </w:tcPr>
          <w:p w14:paraId="50675D54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0" w:type="dxa"/>
          </w:tcPr>
          <w:p w14:paraId="28742EB7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C30FC19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4E4407D9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61A3275D" w14:textId="77777777" w:rsidTr="00EB3BFB">
        <w:trPr>
          <w:trHeight w:val="269"/>
        </w:trPr>
        <w:tc>
          <w:tcPr>
            <w:tcW w:w="534" w:type="dxa"/>
          </w:tcPr>
          <w:p w14:paraId="1DF34899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 w:rsidRPr="00AA45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0" w:type="dxa"/>
          </w:tcPr>
          <w:p w14:paraId="1934C58A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88AFC34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26FA0BCB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100AAE5D" w14:textId="77777777" w:rsidTr="00EB3BFB">
        <w:trPr>
          <w:trHeight w:val="269"/>
        </w:trPr>
        <w:tc>
          <w:tcPr>
            <w:tcW w:w="534" w:type="dxa"/>
          </w:tcPr>
          <w:p w14:paraId="4B29F29A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0" w:type="dxa"/>
          </w:tcPr>
          <w:p w14:paraId="234CD34A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5529373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5BEF8D40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1D8B35F8" w14:textId="77777777" w:rsidTr="00EB3BFB">
        <w:trPr>
          <w:trHeight w:val="269"/>
        </w:trPr>
        <w:tc>
          <w:tcPr>
            <w:tcW w:w="534" w:type="dxa"/>
          </w:tcPr>
          <w:p w14:paraId="04CFDEA9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0" w:type="dxa"/>
          </w:tcPr>
          <w:p w14:paraId="359DA7B4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C37619B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73A86081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41E65834" w14:textId="77777777" w:rsidTr="00EB3BFB">
        <w:trPr>
          <w:trHeight w:val="269"/>
        </w:trPr>
        <w:tc>
          <w:tcPr>
            <w:tcW w:w="534" w:type="dxa"/>
          </w:tcPr>
          <w:p w14:paraId="00A21D60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60" w:type="dxa"/>
          </w:tcPr>
          <w:p w14:paraId="664D9AC7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37B942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56CAECAC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50E0E1DC" w14:textId="77777777" w:rsidTr="00EB3BFB">
        <w:trPr>
          <w:trHeight w:val="269"/>
        </w:trPr>
        <w:tc>
          <w:tcPr>
            <w:tcW w:w="534" w:type="dxa"/>
          </w:tcPr>
          <w:p w14:paraId="3CD294F0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0" w:type="dxa"/>
          </w:tcPr>
          <w:p w14:paraId="75A8910D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ED1A611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2BDCCE3E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BFB" w14:paraId="431692B2" w14:textId="77777777" w:rsidTr="00EB3BFB">
        <w:trPr>
          <w:trHeight w:val="269"/>
        </w:trPr>
        <w:tc>
          <w:tcPr>
            <w:tcW w:w="534" w:type="dxa"/>
          </w:tcPr>
          <w:p w14:paraId="5E459DBF" w14:textId="77777777" w:rsidR="00EB3BFB" w:rsidRPr="00AA4561" w:rsidRDefault="00EB3BFB" w:rsidP="001E61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0" w:type="dxa"/>
          </w:tcPr>
          <w:p w14:paraId="2FC186A6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E57551D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</w:tcPr>
          <w:p w14:paraId="676905F6" w14:textId="77777777" w:rsidR="00EB3BFB" w:rsidRDefault="00EB3BFB" w:rsidP="001E61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0698D2" w14:textId="77777777" w:rsidR="00C70755" w:rsidRPr="001E61ED" w:rsidRDefault="00C70755" w:rsidP="001E61ED">
      <w:pPr>
        <w:rPr>
          <w:rFonts w:ascii="Times New Roman" w:hAnsi="Times New Roman" w:cs="Times New Roman"/>
          <w:sz w:val="20"/>
          <w:szCs w:val="20"/>
        </w:rPr>
      </w:pPr>
    </w:p>
    <w:p w14:paraId="1C21882F" w14:textId="77777777" w:rsidR="00C70755" w:rsidRPr="00401A29" w:rsidRDefault="00401A29" w:rsidP="00C70755">
      <w:pPr>
        <w:spacing w:after="0"/>
        <w:rPr>
          <w:rFonts w:ascii="Times New Roman" w:hAnsi="Times New Roman" w:cs="Times New Roman"/>
          <w:u w:val="single"/>
        </w:rPr>
      </w:pPr>
      <w:r w:rsidRPr="00401A29">
        <w:rPr>
          <w:rFonts w:ascii="Times New Roman" w:hAnsi="Times New Roman" w:cs="Times New Roman"/>
          <w:u w:val="single"/>
        </w:rPr>
        <w:t>Açıklamalar:</w:t>
      </w:r>
      <w:r w:rsidR="00C20BEB" w:rsidRPr="00401A29">
        <w:rPr>
          <w:rFonts w:ascii="Times New Roman" w:hAnsi="Times New Roman" w:cs="Times New Roman"/>
          <w:u w:val="single"/>
        </w:rPr>
        <w:t xml:space="preserve"> </w:t>
      </w:r>
    </w:p>
    <w:p w14:paraId="4D722906" w14:textId="77777777" w:rsidR="001E61ED" w:rsidRPr="00401A29" w:rsidRDefault="00C70755" w:rsidP="00C70755">
      <w:pPr>
        <w:spacing w:after="0"/>
        <w:jc w:val="both"/>
        <w:rPr>
          <w:rFonts w:ascii="Times New Roman" w:hAnsi="Times New Roman" w:cs="Times New Roman"/>
        </w:rPr>
      </w:pPr>
      <w:r w:rsidRPr="008E5BCC">
        <w:rPr>
          <w:rFonts w:ascii="Times New Roman" w:hAnsi="Times New Roman" w:cs="Times New Roman"/>
          <w:b/>
        </w:rPr>
        <w:t xml:space="preserve">- </w:t>
      </w:r>
      <w:r w:rsidR="00C20BEB" w:rsidRPr="00401A29">
        <w:rPr>
          <w:rFonts w:ascii="Times New Roman" w:hAnsi="Times New Roman" w:cs="Times New Roman"/>
        </w:rPr>
        <w:t>Bu form bir</w:t>
      </w:r>
      <w:r w:rsidR="004017E3" w:rsidRPr="00401A29">
        <w:rPr>
          <w:rFonts w:ascii="Times New Roman" w:hAnsi="Times New Roman" w:cs="Times New Roman"/>
        </w:rPr>
        <w:t>imler tarafından müsabakalardan</w:t>
      </w:r>
      <w:r w:rsidR="00C20BEB" w:rsidRPr="00401A29">
        <w:rPr>
          <w:rFonts w:ascii="Times New Roman" w:hAnsi="Times New Roman" w:cs="Times New Roman"/>
        </w:rPr>
        <w:t xml:space="preserve"> önce eksiksiz doldurulup </w:t>
      </w:r>
      <w:r w:rsidR="00D858BF">
        <w:rPr>
          <w:rFonts w:ascii="Times New Roman" w:hAnsi="Times New Roman" w:cs="Times New Roman"/>
        </w:rPr>
        <w:t xml:space="preserve">sporcu </w:t>
      </w:r>
      <w:r w:rsidR="00C20BEB" w:rsidRPr="00401A29">
        <w:rPr>
          <w:rFonts w:ascii="Times New Roman" w:hAnsi="Times New Roman" w:cs="Times New Roman"/>
        </w:rPr>
        <w:t>kimlikleri ile</w:t>
      </w:r>
      <w:r w:rsidR="00D858BF">
        <w:rPr>
          <w:rFonts w:ascii="Times New Roman" w:hAnsi="Times New Roman" w:cs="Times New Roman"/>
        </w:rPr>
        <w:t xml:space="preserve"> birlikte turnuva başlamadan önce </w:t>
      </w:r>
      <w:r w:rsidR="00C20BEB" w:rsidRPr="00401A29">
        <w:rPr>
          <w:rFonts w:ascii="Times New Roman" w:hAnsi="Times New Roman" w:cs="Times New Roman"/>
        </w:rPr>
        <w:t>ibraz edilmelidir.</w:t>
      </w:r>
    </w:p>
    <w:p w14:paraId="2F9C9CA1" w14:textId="77777777" w:rsidR="00C70755" w:rsidRDefault="00C70755" w:rsidP="00C7075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irimler katılacakları her branş için ayrı form dolduracaktır.</w:t>
      </w:r>
    </w:p>
    <w:p w14:paraId="263190FA" w14:textId="77777777" w:rsidR="008E5BCC" w:rsidRDefault="00C70755" w:rsidP="00C70755">
      <w:pPr>
        <w:spacing w:after="0"/>
        <w:jc w:val="both"/>
        <w:rPr>
          <w:rFonts w:ascii="Times New Roman" w:hAnsi="Times New Roman" w:cs="Times New Roman"/>
        </w:rPr>
      </w:pPr>
      <w:r w:rsidRPr="004017E3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Öğrenci için Öğrenci No, Personel iç</w:t>
      </w:r>
      <w:r w:rsidR="008E5BCC">
        <w:rPr>
          <w:rFonts w:ascii="Times New Roman" w:hAnsi="Times New Roman" w:cs="Times New Roman"/>
        </w:rPr>
        <w:t>in T.C. Kimlik No yazılacaktır.</w:t>
      </w:r>
    </w:p>
    <w:p w14:paraId="56937B0B" w14:textId="77777777" w:rsidR="00C70755" w:rsidRDefault="00C70755" w:rsidP="00C70755">
      <w:pPr>
        <w:spacing w:after="0"/>
        <w:jc w:val="both"/>
        <w:rPr>
          <w:rFonts w:ascii="Times New Roman" w:hAnsi="Times New Roman" w:cs="Times New Roman"/>
        </w:rPr>
      </w:pPr>
      <w:r w:rsidRPr="004017E3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 xml:space="preserve"> Sadece öğrenciler için doldurulacaktır.</w:t>
      </w:r>
    </w:p>
    <w:p w14:paraId="72E445FC" w14:textId="77777777" w:rsidR="00C70755" w:rsidRPr="00C20BEB" w:rsidRDefault="00C70755" w:rsidP="00C70755">
      <w:pPr>
        <w:spacing w:after="0"/>
        <w:jc w:val="both"/>
        <w:rPr>
          <w:rFonts w:ascii="Times New Roman" w:hAnsi="Times New Roman" w:cs="Times New Roman"/>
          <w:b/>
        </w:rPr>
      </w:pPr>
    </w:p>
    <w:p w14:paraId="3A5DD174" w14:textId="77777777" w:rsidR="001E61ED" w:rsidRDefault="00152164" w:rsidP="00152164">
      <w:pPr>
        <w:tabs>
          <w:tab w:val="left" w:pos="168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3C392130" w14:textId="35F6516D" w:rsidR="006F21C3" w:rsidRDefault="00D63DE2" w:rsidP="001E61E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57AD57" wp14:editId="51048886">
                <wp:simplePos x="0" y="0"/>
                <wp:positionH relativeFrom="column">
                  <wp:posOffset>-24765</wp:posOffset>
                </wp:positionH>
                <wp:positionV relativeFrom="paragraph">
                  <wp:posOffset>1071880</wp:posOffset>
                </wp:positionV>
                <wp:extent cx="6191250" cy="47625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667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95pt;margin-top:84.4pt;width:487.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"/>
            </w:pict>
          </mc:Fallback>
        </mc:AlternateContent>
      </w:r>
    </w:p>
    <w:sectPr w:rsidR="006F21C3" w:rsidSect="008C22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EE692" w14:textId="77777777" w:rsidR="00AB26DD" w:rsidRDefault="00AB26DD" w:rsidP="00FC1EFE">
      <w:pPr>
        <w:spacing w:after="0" w:line="240" w:lineRule="auto"/>
      </w:pPr>
      <w:r>
        <w:separator/>
      </w:r>
    </w:p>
  </w:endnote>
  <w:endnote w:type="continuationSeparator" w:id="0">
    <w:p w14:paraId="1F32ED6B" w14:textId="77777777" w:rsidR="00AB26DD" w:rsidRDefault="00AB26DD" w:rsidP="00FC1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23E2" w14:textId="77777777" w:rsidR="005C4648" w:rsidRDefault="005C464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BCF4" w14:textId="1D575084" w:rsidR="008C22EE" w:rsidRPr="008C22EE" w:rsidRDefault="008C22EE" w:rsidP="008C22EE">
    <w:pPr>
      <w:pStyle w:val="AltBilgi"/>
      <w:rPr>
        <w:sz w:val="20"/>
        <w:szCs w:val="20"/>
      </w:rPr>
    </w:pPr>
    <w:r w:rsidRPr="008C22EE">
      <w:rPr>
        <w:i/>
        <w:iCs/>
        <w:sz w:val="20"/>
        <w:szCs w:val="20"/>
      </w:rPr>
      <w:t>PP.4.7.FR.</w:t>
    </w:r>
    <w:r w:rsidR="005C4648">
      <w:rPr>
        <w:i/>
        <w:iCs/>
        <w:sz w:val="20"/>
        <w:szCs w:val="20"/>
      </w:rPr>
      <w:t>0</w:t>
    </w:r>
    <w:r w:rsidRPr="008C22EE">
      <w:rPr>
        <w:i/>
        <w:iCs/>
        <w:sz w:val="20"/>
        <w:szCs w:val="20"/>
      </w:rPr>
      <w:t>200, R0, Nisan 2022</w:t>
    </w:r>
    <w:r w:rsidRPr="008C22EE">
      <w:rPr>
        <w:i/>
        <w:iCs/>
        <w:sz w:val="20"/>
        <w:szCs w:val="20"/>
      </w:rPr>
      <w:tab/>
    </w:r>
    <w:r>
      <w:tab/>
    </w:r>
    <w:sdt>
      <w:sdtPr>
        <w:rPr>
          <w:sz w:val="20"/>
          <w:szCs w:val="20"/>
        </w:rPr>
        <w:id w:val="-165708756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8C22EE">
              <w:rPr>
                <w:sz w:val="20"/>
                <w:szCs w:val="20"/>
              </w:rPr>
              <w:t xml:space="preserve">Sayfa </w:t>
            </w:r>
            <w:r w:rsidRPr="008C22EE">
              <w:rPr>
                <w:b/>
                <w:bCs/>
              </w:rPr>
              <w:fldChar w:fldCharType="begin"/>
            </w:r>
            <w:r w:rsidRPr="008C22EE">
              <w:rPr>
                <w:b/>
                <w:bCs/>
                <w:sz w:val="20"/>
                <w:szCs w:val="20"/>
              </w:rPr>
              <w:instrText>PAGE</w:instrText>
            </w:r>
            <w:r w:rsidRPr="008C22EE">
              <w:rPr>
                <w:b/>
                <w:bCs/>
              </w:rPr>
              <w:fldChar w:fldCharType="separate"/>
            </w:r>
            <w:r w:rsidRPr="008C22EE">
              <w:rPr>
                <w:b/>
                <w:bCs/>
                <w:sz w:val="20"/>
                <w:szCs w:val="20"/>
              </w:rPr>
              <w:t>2</w:t>
            </w:r>
            <w:r w:rsidRPr="008C22EE">
              <w:rPr>
                <w:b/>
                <w:bCs/>
              </w:rPr>
              <w:fldChar w:fldCharType="end"/>
            </w:r>
            <w:r w:rsidRPr="008C22EE">
              <w:rPr>
                <w:sz w:val="20"/>
                <w:szCs w:val="20"/>
              </w:rPr>
              <w:t xml:space="preserve"> / </w:t>
            </w:r>
            <w:r w:rsidRPr="008C22EE">
              <w:rPr>
                <w:b/>
                <w:bCs/>
              </w:rPr>
              <w:fldChar w:fldCharType="begin"/>
            </w:r>
            <w:r w:rsidRPr="008C22EE">
              <w:rPr>
                <w:b/>
                <w:bCs/>
                <w:sz w:val="20"/>
                <w:szCs w:val="20"/>
              </w:rPr>
              <w:instrText>NUMPAGES</w:instrText>
            </w:r>
            <w:r w:rsidRPr="008C22EE">
              <w:rPr>
                <w:b/>
                <w:bCs/>
              </w:rPr>
              <w:fldChar w:fldCharType="separate"/>
            </w:r>
            <w:r w:rsidRPr="008C22EE">
              <w:rPr>
                <w:b/>
                <w:bCs/>
                <w:sz w:val="20"/>
                <w:szCs w:val="20"/>
              </w:rPr>
              <w:t>2</w:t>
            </w:r>
            <w:r w:rsidRPr="008C22EE">
              <w:rPr>
                <w:b/>
                <w:bCs/>
              </w:rPr>
              <w:fldChar w:fldCharType="end"/>
            </w:r>
          </w:sdtContent>
        </w:sdt>
      </w:sdtContent>
    </w:sdt>
  </w:p>
  <w:p w14:paraId="3D2F0712" w14:textId="52E6607F" w:rsidR="008C22EE" w:rsidRPr="008C22EE" w:rsidRDefault="008C22EE">
    <w:pPr>
      <w:pStyle w:val="AltBilgi"/>
      <w:rPr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74B0" w14:textId="77777777" w:rsidR="005C4648" w:rsidRDefault="005C46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8D4C2" w14:textId="77777777" w:rsidR="00AB26DD" w:rsidRDefault="00AB26DD" w:rsidP="00FC1EFE">
      <w:pPr>
        <w:spacing w:after="0" w:line="240" w:lineRule="auto"/>
      </w:pPr>
      <w:r>
        <w:separator/>
      </w:r>
    </w:p>
  </w:footnote>
  <w:footnote w:type="continuationSeparator" w:id="0">
    <w:p w14:paraId="034C18A1" w14:textId="77777777" w:rsidR="00AB26DD" w:rsidRDefault="00AB26DD" w:rsidP="00FC1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2B43" w14:textId="77777777" w:rsidR="005C4648" w:rsidRDefault="005C464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BAD4" w14:textId="46F9FC48" w:rsidR="002D1780" w:rsidRPr="002D1780" w:rsidRDefault="002D1780" w:rsidP="002D1780">
    <w:pPr>
      <w:tabs>
        <w:tab w:val="left" w:pos="-993"/>
        <w:tab w:val="left" w:pos="2552"/>
        <w:tab w:val="center" w:pos="4536"/>
      </w:tabs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2D1780">
      <w:rPr>
        <w:rFonts w:ascii="Times New Roman" w:hAnsi="Times New Roman" w:cs="Times New Roman"/>
        <w:b/>
        <w:sz w:val="28"/>
        <w:szCs w:val="28"/>
      </w:rPr>
      <w:t>T.C.</w:t>
    </w:r>
  </w:p>
  <w:p w14:paraId="1A9550DB" w14:textId="7F503F80" w:rsidR="00490373" w:rsidRPr="00D33040" w:rsidRDefault="008C22EE" w:rsidP="002D1780">
    <w:pPr>
      <w:tabs>
        <w:tab w:val="left" w:pos="-993"/>
        <w:tab w:val="left" w:pos="2552"/>
        <w:tab w:val="center" w:pos="4536"/>
      </w:tabs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2D1780">
      <w:rPr>
        <w:noProof/>
        <w:sz w:val="24"/>
        <w:szCs w:val="24"/>
        <w:lang w:eastAsia="tr-TR"/>
      </w:rPr>
      <w:drawing>
        <wp:anchor distT="0" distB="0" distL="0" distR="0" simplePos="0" relativeHeight="251659264" behindDoc="0" locked="0" layoutInCell="1" allowOverlap="1" wp14:anchorId="1FD1B605" wp14:editId="71F2CEDC">
          <wp:simplePos x="0" y="0"/>
          <wp:positionH relativeFrom="page">
            <wp:posOffset>708025</wp:posOffset>
          </wp:positionH>
          <wp:positionV relativeFrom="paragraph">
            <wp:posOffset>63500</wp:posOffset>
          </wp:positionV>
          <wp:extent cx="675773" cy="67577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5773" cy="6757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0373" w:rsidRPr="00D33040">
      <w:rPr>
        <w:rFonts w:ascii="Times New Roman" w:hAnsi="Times New Roman" w:cs="Times New Roman"/>
        <w:b/>
        <w:sz w:val="28"/>
        <w:szCs w:val="28"/>
      </w:rPr>
      <w:t>ONDOKUZ MAYIS ÜNİVERSİTESİ</w:t>
    </w:r>
  </w:p>
  <w:p w14:paraId="6D4B9F39" w14:textId="77777777" w:rsidR="00490373" w:rsidRDefault="00490373" w:rsidP="00490373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</w:t>
    </w:r>
    <w:r w:rsidR="00EB3BFB">
      <w:rPr>
        <w:rFonts w:ascii="Times New Roman" w:hAnsi="Times New Roman" w:cs="Times New Roman"/>
        <w:b/>
        <w:sz w:val="24"/>
        <w:szCs w:val="24"/>
      </w:rPr>
      <w:t xml:space="preserve">ÜNİVERSİTE İÇİ SPOR ŞENLİĞİ </w:t>
    </w:r>
    <w:r>
      <w:rPr>
        <w:rFonts w:ascii="Times New Roman" w:hAnsi="Times New Roman" w:cs="Times New Roman"/>
        <w:b/>
        <w:sz w:val="24"/>
        <w:szCs w:val="24"/>
      </w:rPr>
      <w:t>KAFİLE LİSTESİ</w:t>
    </w:r>
    <w:r w:rsidR="00401A29">
      <w:rPr>
        <w:rFonts w:ascii="Times New Roman" w:hAnsi="Times New Roman" w:cs="Times New Roman"/>
        <w:b/>
        <w:sz w:val="24"/>
        <w:szCs w:val="24"/>
      </w:rPr>
      <w:t xml:space="preserve"> FORMU</w:t>
    </w:r>
  </w:p>
  <w:p w14:paraId="09283A5B" w14:textId="77777777" w:rsidR="00490373" w:rsidRDefault="00490373" w:rsidP="00490373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</w:p>
  <w:p w14:paraId="67537738" w14:textId="77777777" w:rsidR="00FC1EFE" w:rsidRDefault="00FC1EF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3837" w14:textId="77777777" w:rsidR="005C4648" w:rsidRDefault="005C46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20412"/>
    <w:multiLevelType w:val="hybridMultilevel"/>
    <w:tmpl w:val="4558BACC"/>
    <w:lvl w:ilvl="0" w:tplc="EB0E2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BF"/>
    <w:rsid w:val="00005119"/>
    <w:rsid w:val="0010770C"/>
    <w:rsid w:val="00152164"/>
    <w:rsid w:val="001D2C6D"/>
    <w:rsid w:val="001E61ED"/>
    <w:rsid w:val="001E6443"/>
    <w:rsid w:val="00252FAC"/>
    <w:rsid w:val="002924A7"/>
    <w:rsid w:val="002B72FE"/>
    <w:rsid w:val="002D1780"/>
    <w:rsid w:val="003765F6"/>
    <w:rsid w:val="003A7B49"/>
    <w:rsid w:val="004017E3"/>
    <w:rsid w:val="00401A29"/>
    <w:rsid w:val="00490373"/>
    <w:rsid w:val="004A78F6"/>
    <w:rsid w:val="004C6C3E"/>
    <w:rsid w:val="00542976"/>
    <w:rsid w:val="005C4648"/>
    <w:rsid w:val="006F21C3"/>
    <w:rsid w:val="00762760"/>
    <w:rsid w:val="007B5BA1"/>
    <w:rsid w:val="007C15D9"/>
    <w:rsid w:val="007C269D"/>
    <w:rsid w:val="007C4CED"/>
    <w:rsid w:val="00835CB9"/>
    <w:rsid w:val="008A6E85"/>
    <w:rsid w:val="008C22EE"/>
    <w:rsid w:val="008E5BCC"/>
    <w:rsid w:val="00915ABF"/>
    <w:rsid w:val="00917F81"/>
    <w:rsid w:val="009C56F7"/>
    <w:rsid w:val="00AA4561"/>
    <w:rsid w:val="00AB26DD"/>
    <w:rsid w:val="00B95722"/>
    <w:rsid w:val="00BB206D"/>
    <w:rsid w:val="00BE2450"/>
    <w:rsid w:val="00C20BEB"/>
    <w:rsid w:val="00C70755"/>
    <w:rsid w:val="00C97303"/>
    <w:rsid w:val="00D33040"/>
    <w:rsid w:val="00D61AC8"/>
    <w:rsid w:val="00D6276F"/>
    <w:rsid w:val="00D63DE2"/>
    <w:rsid w:val="00D858BF"/>
    <w:rsid w:val="00DA34A0"/>
    <w:rsid w:val="00DB2ECA"/>
    <w:rsid w:val="00EB3BFB"/>
    <w:rsid w:val="00F7139C"/>
    <w:rsid w:val="00FC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7ABE6"/>
  <w15:docId w15:val="{416E6F55-D06C-4B2F-8A41-EE61989A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E61E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C1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1EFE"/>
  </w:style>
  <w:style w:type="paragraph" w:styleId="AltBilgi">
    <w:name w:val="footer"/>
    <w:basedOn w:val="Normal"/>
    <w:link w:val="AltBilgiChar"/>
    <w:uiPriority w:val="99"/>
    <w:unhideWhenUsed/>
    <w:rsid w:val="00FC1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1EFE"/>
  </w:style>
  <w:style w:type="paragraph" w:styleId="BalonMetni">
    <w:name w:val="Balloon Text"/>
    <w:basedOn w:val="Normal"/>
    <w:link w:val="BalonMetniChar"/>
    <w:uiPriority w:val="99"/>
    <w:semiHidden/>
    <w:unhideWhenUsed/>
    <w:rsid w:val="00FC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1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DBA0-DBE6-4CE8-BD69-A8FB748B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2000</dc:creator>
  <cp:keywords/>
  <dc:description/>
  <cp:lastModifiedBy>ESRA TUTKUN</cp:lastModifiedBy>
  <cp:revision>3</cp:revision>
  <cp:lastPrinted>2022-04-18T06:34:00Z</cp:lastPrinted>
  <dcterms:created xsi:type="dcterms:W3CDTF">2022-04-21T07:57:00Z</dcterms:created>
  <dcterms:modified xsi:type="dcterms:W3CDTF">2022-04-21T07:57:00Z</dcterms:modified>
</cp:coreProperties>
</file>